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9F46" w14:textId="528F661B" w:rsidR="00B3041C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8A1579">
        <w:rPr>
          <w:rFonts w:ascii="Calibri" w:hAnsi="Calibri" w:cs="Calibri"/>
          <w:b/>
          <w:color w:val="auto"/>
        </w:rPr>
        <w:t xml:space="preserve">ANEXO </w:t>
      </w:r>
      <w:r w:rsidR="00727D22" w:rsidRPr="008A1579">
        <w:rPr>
          <w:rFonts w:ascii="Calibri" w:hAnsi="Calibri" w:cs="Calibri"/>
          <w:b/>
          <w:color w:val="auto"/>
        </w:rPr>
        <w:t>2</w:t>
      </w:r>
    </w:p>
    <w:p w14:paraId="301815ED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b/>
          <w:color w:val="auto"/>
        </w:rPr>
      </w:pPr>
      <w:r w:rsidRPr="008A1579">
        <w:rPr>
          <w:rFonts w:ascii="Calibri" w:hAnsi="Calibri" w:cs="Calibri"/>
          <w:b/>
          <w:color w:val="auto"/>
        </w:rPr>
        <w:t xml:space="preserve">DECLARAÇÃO DE RENDA </w:t>
      </w:r>
      <w:r w:rsidR="004D399F" w:rsidRPr="008A1579">
        <w:rPr>
          <w:rFonts w:ascii="Calibri" w:hAnsi="Calibri" w:cs="Calibri"/>
          <w:b/>
          <w:color w:val="auto"/>
        </w:rPr>
        <w:t xml:space="preserve">FAMILIAR </w:t>
      </w:r>
      <w:r w:rsidRPr="008A1579">
        <w:rPr>
          <w:rFonts w:ascii="Calibri" w:hAnsi="Calibri" w:cs="Calibri"/>
          <w:b/>
          <w:color w:val="auto"/>
        </w:rPr>
        <w:t>PER CAPITA</w:t>
      </w:r>
    </w:p>
    <w:p w14:paraId="270DE23E" w14:textId="77777777" w:rsidR="001463C4" w:rsidRPr="008A1579" w:rsidRDefault="00B3041C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b/>
          <w:color w:val="auto"/>
        </w:rPr>
      </w:pPr>
      <w:r w:rsidRPr="00EC4B99">
        <w:rPr>
          <w:rFonts w:ascii="Calibri" w:hAnsi="Calibri" w:cs="Calibri"/>
          <w:b/>
          <w:color w:val="auto"/>
        </w:rPr>
        <w:t>(Preencher as partes destacadas em vermelho, escanear e enviar, pelo formulário de inscrição, o arquivo em PDF até dia 22/02/2021)</w:t>
      </w:r>
    </w:p>
    <w:p w14:paraId="5AAD2064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 xml:space="preserve">Eu, </w:t>
      </w:r>
      <w:bookmarkStart w:id="0" w:name="_Hlk495930047"/>
      <w:r w:rsidR="004D3D0A" w:rsidRPr="00EC4B99">
        <w:rPr>
          <w:rFonts w:ascii="Calibri" w:hAnsi="Calibri" w:cs="Calibri"/>
          <w:color w:val="FF0000"/>
        </w:rPr>
        <w:t xml:space="preserve">XXXXXXXXX </w:t>
      </w:r>
      <w:bookmarkEnd w:id="0"/>
      <w:r w:rsidRPr="008A1579">
        <w:rPr>
          <w:rFonts w:ascii="Calibri" w:hAnsi="Calibri" w:cs="Calibri"/>
          <w:color w:val="auto"/>
        </w:rPr>
        <w:t xml:space="preserve">abaixo assinado, de nacionalida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nascido em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Pr="008A1579">
        <w:rPr>
          <w:rFonts w:ascii="Calibri" w:hAnsi="Calibri" w:cs="Calibri"/>
          <w:color w:val="auto"/>
        </w:rPr>
        <w:t>/</w:t>
      </w:r>
      <w:r w:rsidR="004D3D0A" w:rsidRPr="008A1579">
        <w:rPr>
          <w:rFonts w:ascii="Calibri" w:hAnsi="Calibri" w:cs="Calibri"/>
          <w:color w:val="auto"/>
        </w:rPr>
        <w:t xml:space="preserve">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Pr="008A1579">
        <w:rPr>
          <w:rFonts w:ascii="Calibri" w:hAnsi="Calibri" w:cs="Calibri"/>
          <w:color w:val="auto"/>
        </w:rPr>
        <w:t>/</w:t>
      </w:r>
      <w:r w:rsidR="004D3D0A" w:rsidRPr="00EC4B99">
        <w:rPr>
          <w:rFonts w:ascii="Calibri" w:hAnsi="Calibri" w:cs="Calibri"/>
          <w:color w:val="FF0000"/>
        </w:rPr>
        <w:t>XXXX</w:t>
      </w:r>
      <w:r w:rsidRPr="008A1579">
        <w:rPr>
          <w:rFonts w:ascii="Calibri" w:hAnsi="Calibri" w:cs="Calibri"/>
          <w:color w:val="auto"/>
        </w:rPr>
        <w:t xml:space="preserve">, no município 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</w:t>
      </w:r>
      <w:r w:rsidR="004D3D0A" w:rsidRPr="00EC4B99">
        <w:rPr>
          <w:rFonts w:ascii="Calibri" w:hAnsi="Calibri" w:cs="Calibri"/>
          <w:color w:val="FF0000"/>
        </w:rPr>
        <w:t>XX</w:t>
      </w:r>
      <w:r w:rsidRPr="008A1579">
        <w:rPr>
          <w:rFonts w:ascii="Calibri" w:hAnsi="Calibri" w:cs="Calibri"/>
          <w:color w:val="auto"/>
        </w:rPr>
        <w:t xml:space="preserve">, </w:t>
      </w:r>
      <w:r w:rsidR="004D3D0A" w:rsidRPr="008A1579">
        <w:rPr>
          <w:rFonts w:ascii="Calibri" w:hAnsi="Calibri" w:cs="Calibri"/>
          <w:color w:val="auto"/>
        </w:rPr>
        <w:t>f</w:t>
      </w:r>
      <w:r w:rsidRPr="008A1579">
        <w:rPr>
          <w:rFonts w:ascii="Calibri" w:hAnsi="Calibri" w:cs="Calibri"/>
          <w:color w:val="auto"/>
        </w:rPr>
        <w:t xml:space="preserve">ilho de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EC4B99">
        <w:rPr>
          <w:rFonts w:ascii="Calibri" w:hAnsi="Calibri" w:cs="Calibri"/>
          <w:color w:val="FF0000"/>
        </w:rPr>
        <w:t xml:space="preserve"> </w:t>
      </w:r>
      <w:r w:rsidRPr="008A1579">
        <w:rPr>
          <w:rFonts w:ascii="Calibri" w:hAnsi="Calibri" w:cs="Calibri"/>
          <w:color w:val="auto"/>
        </w:rPr>
        <w:t xml:space="preserve">e de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estado civil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residente e domiciliado à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CEP: </w:t>
      </w:r>
      <w:r w:rsidR="004D3D0A" w:rsidRPr="00EC4B99">
        <w:rPr>
          <w:rFonts w:ascii="Calibri" w:hAnsi="Calibri" w:cs="Calibri"/>
          <w:color w:val="FF0000"/>
        </w:rPr>
        <w:t>XX</w:t>
      </w:r>
      <w:r w:rsidR="00EC4B99">
        <w:rPr>
          <w:rFonts w:ascii="Calibri" w:hAnsi="Calibri" w:cs="Calibri"/>
          <w:color w:val="FF0000"/>
        </w:rPr>
        <w:t>.</w:t>
      </w:r>
      <w:r w:rsidR="004D3D0A" w:rsidRPr="00EC4B99">
        <w:rPr>
          <w:rFonts w:ascii="Calibri" w:hAnsi="Calibri" w:cs="Calibri"/>
          <w:color w:val="FF0000"/>
        </w:rPr>
        <w:t>XXX</w:t>
      </w:r>
      <w:r w:rsidR="00EC4B99">
        <w:rPr>
          <w:rFonts w:ascii="Calibri" w:hAnsi="Calibri" w:cs="Calibri"/>
          <w:color w:val="FF0000"/>
        </w:rPr>
        <w:t>-</w:t>
      </w:r>
      <w:r w:rsidR="004D3D0A" w:rsidRPr="00EC4B99">
        <w:rPr>
          <w:rFonts w:ascii="Calibri" w:hAnsi="Calibri" w:cs="Calibri"/>
          <w:color w:val="FF0000"/>
        </w:rPr>
        <w:t>XXX</w:t>
      </w:r>
      <w:r w:rsidRPr="008A1579">
        <w:rPr>
          <w:rFonts w:ascii="Calibri" w:hAnsi="Calibri" w:cs="Calibri"/>
          <w:color w:val="auto"/>
        </w:rPr>
        <w:t xml:space="preserve">, portador da cédula de identidade (RG)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 xml:space="preserve">nº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expedida em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="004D3D0A" w:rsidRPr="008A1579">
        <w:rPr>
          <w:rFonts w:ascii="Calibri" w:hAnsi="Calibri" w:cs="Calibri"/>
          <w:color w:val="auto"/>
        </w:rPr>
        <w:t xml:space="preserve">/ </w:t>
      </w:r>
      <w:r w:rsidR="004D3D0A" w:rsidRPr="00EC4B99">
        <w:rPr>
          <w:rFonts w:ascii="Calibri" w:hAnsi="Calibri" w:cs="Calibri"/>
          <w:color w:val="FF0000"/>
        </w:rPr>
        <w:t xml:space="preserve">XX </w:t>
      </w:r>
      <w:r w:rsidR="004D3D0A" w:rsidRPr="008A1579">
        <w:rPr>
          <w:rFonts w:ascii="Calibri" w:hAnsi="Calibri" w:cs="Calibri"/>
          <w:color w:val="auto"/>
        </w:rPr>
        <w:t>/</w:t>
      </w:r>
      <w:r w:rsidR="004D3D0A" w:rsidRPr="00EC4B99">
        <w:rPr>
          <w:rFonts w:ascii="Calibri" w:hAnsi="Calibri" w:cs="Calibri"/>
          <w:color w:val="FF0000"/>
        </w:rPr>
        <w:t>XXXX</w:t>
      </w:r>
      <w:r w:rsidRPr="008A1579">
        <w:rPr>
          <w:rFonts w:ascii="Calibri" w:hAnsi="Calibri" w:cs="Calibri"/>
          <w:color w:val="auto"/>
        </w:rPr>
        <w:t xml:space="preserve">, órgão expedidor 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, declaro, renda </w:t>
      </w:r>
      <w:r w:rsidR="004D399F" w:rsidRPr="008A1579">
        <w:rPr>
          <w:rFonts w:ascii="Calibri" w:hAnsi="Calibri" w:cs="Calibri"/>
          <w:color w:val="auto"/>
        </w:rPr>
        <w:t xml:space="preserve">familiar </w:t>
      </w:r>
      <w:r w:rsidRPr="008A1579">
        <w:rPr>
          <w:rFonts w:ascii="Calibri" w:hAnsi="Calibri" w:cs="Calibri"/>
          <w:color w:val="auto"/>
        </w:rPr>
        <w:t>per capita no valor de R$</w:t>
      </w:r>
      <w:r w:rsidR="004D3D0A" w:rsidRPr="008A1579">
        <w:rPr>
          <w:rFonts w:ascii="Calibri" w:hAnsi="Calibri" w:cs="Calibri"/>
          <w:color w:val="auto"/>
        </w:rPr>
        <w:t xml:space="preserve"> </w:t>
      </w:r>
      <w:r w:rsidR="004D3D0A" w:rsidRPr="00EC4B99">
        <w:rPr>
          <w:rFonts w:ascii="Calibri" w:hAnsi="Calibri" w:cs="Calibri"/>
          <w:color w:val="FF0000"/>
        </w:rPr>
        <w:t xml:space="preserve">XXXXXXXXX </w:t>
      </w:r>
      <w:r w:rsidRPr="008A1579">
        <w:rPr>
          <w:rFonts w:ascii="Calibri" w:hAnsi="Calibri" w:cs="Calibri"/>
          <w:color w:val="auto"/>
        </w:rPr>
        <w:t>(</w:t>
      </w:r>
      <w:r w:rsidR="004D3D0A" w:rsidRPr="00EC4B99">
        <w:rPr>
          <w:rFonts w:ascii="Calibri" w:hAnsi="Calibri" w:cs="Calibri"/>
          <w:color w:val="FF0000"/>
        </w:rPr>
        <w:t>XXXXXXXXX</w:t>
      </w:r>
      <w:r w:rsidRPr="008A1579">
        <w:rPr>
          <w:rFonts w:ascii="Calibri" w:hAnsi="Calibri" w:cs="Calibri"/>
          <w:color w:val="auto"/>
        </w:rPr>
        <w:t xml:space="preserve">) e estou ciente de que, em caso de falsidade ideológica, ficarei sujeito às sanções prescritas no Código Penal* e às demais cominações legais aplicáveis. </w:t>
      </w:r>
    </w:p>
    <w:p w14:paraId="3EC07B30" w14:textId="77777777" w:rsidR="001463C4" w:rsidRPr="008A1579" w:rsidRDefault="004D3D0A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>XXXXXXXXX</w:t>
      </w:r>
      <w:r w:rsidR="00A033A2" w:rsidRPr="008A1579">
        <w:rPr>
          <w:rFonts w:ascii="Calibri" w:hAnsi="Calibri" w:cs="Calibri"/>
          <w:color w:val="auto"/>
        </w:rPr>
        <w:t xml:space="preserve">, </w:t>
      </w:r>
      <w:r w:rsidRPr="008A1579">
        <w:rPr>
          <w:rFonts w:ascii="Calibri" w:hAnsi="Calibri" w:cs="Calibri"/>
          <w:color w:val="auto"/>
        </w:rPr>
        <w:t>XX</w:t>
      </w:r>
      <w:r w:rsidR="00A033A2" w:rsidRPr="008A1579">
        <w:rPr>
          <w:rFonts w:ascii="Calibri" w:hAnsi="Calibri" w:cs="Calibri"/>
          <w:color w:val="auto"/>
        </w:rPr>
        <w:t xml:space="preserve"> de </w:t>
      </w:r>
      <w:r w:rsidR="00BA1FAD" w:rsidRPr="008A1579">
        <w:rPr>
          <w:rFonts w:ascii="Calibri" w:hAnsi="Calibri" w:cs="Calibri"/>
          <w:color w:val="auto"/>
        </w:rPr>
        <w:t>março</w:t>
      </w:r>
      <w:r w:rsidR="00A033A2" w:rsidRPr="008A1579">
        <w:rPr>
          <w:rFonts w:ascii="Calibri" w:hAnsi="Calibri" w:cs="Calibri"/>
          <w:color w:val="auto"/>
        </w:rPr>
        <w:t xml:space="preserve"> de 20</w:t>
      </w:r>
      <w:r w:rsidR="00097D05" w:rsidRPr="008A1579">
        <w:rPr>
          <w:rFonts w:ascii="Calibri" w:hAnsi="Calibri" w:cs="Calibri"/>
          <w:color w:val="auto"/>
        </w:rPr>
        <w:t>2</w:t>
      </w:r>
      <w:r w:rsidR="00BA1FAD" w:rsidRPr="008A1579">
        <w:rPr>
          <w:rFonts w:ascii="Calibri" w:hAnsi="Calibri" w:cs="Calibri"/>
          <w:color w:val="auto"/>
        </w:rPr>
        <w:t>2</w:t>
      </w:r>
      <w:r w:rsidR="00A033A2" w:rsidRPr="008A1579">
        <w:rPr>
          <w:rFonts w:ascii="Calibri" w:hAnsi="Calibri" w:cs="Calibri"/>
          <w:color w:val="auto"/>
        </w:rPr>
        <w:t xml:space="preserve">. </w:t>
      </w:r>
    </w:p>
    <w:p w14:paraId="7942B8A0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 xml:space="preserve">_______________________________________ </w:t>
      </w:r>
    </w:p>
    <w:p w14:paraId="0FB1CA50" w14:textId="77777777" w:rsidR="001463C4" w:rsidRPr="008A1579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jc w:val="center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 xml:space="preserve">Assinatura do Candidato </w:t>
      </w:r>
    </w:p>
    <w:p w14:paraId="32AB2007" w14:textId="77777777" w:rsidR="001463C4" w:rsidRDefault="00A033A2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  <w:r w:rsidRPr="008A1579">
        <w:rPr>
          <w:rFonts w:ascii="Calibri" w:hAnsi="Calibri" w:cs="Calibri"/>
          <w:color w:val="auto"/>
        </w:rPr>
        <w:t>*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69F87286" w14:textId="77777777" w:rsidR="00FB1E58" w:rsidRDefault="00FB1E58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</w:p>
    <w:p w14:paraId="7B4E718B" w14:textId="77777777" w:rsidR="00FB1E58" w:rsidRDefault="00FB1E58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</w:p>
    <w:p w14:paraId="0B66CCCC" w14:textId="77777777" w:rsidR="00FB1E58" w:rsidRDefault="00FB1E58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</w:p>
    <w:p w14:paraId="01CB65C9" w14:textId="77777777" w:rsidR="00FB1E58" w:rsidRPr="008A1579" w:rsidRDefault="00FB1E58" w:rsidP="009C4BD5">
      <w:pPr>
        <w:tabs>
          <w:tab w:val="clear" w:pos="284"/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Lines="60" w:before="144" w:afterLines="60" w:after="144" w:line="288" w:lineRule="auto"/>
        <w:rPr>
          <w:rFonts w:ascii="Calibri" w:hAnsi="Calibri" w:cs="Calibri"/>
          <w:color w:val="auto"/>
        </w:rPr>
      </w:pPr>
    </w:p>
    <w:sectPr w:rsidR="00FB1E58" w:rsidRPr="008A1579" w:rsidSect="00666024">
      <w:footerReference w:type="even" r:id="rId8"/>
      <w:footerReference w:type="default" r:id="rId9"/>
      <w:pgSz w:w="12240" w:h="15840"/>
      <w:pgMar w:top="1134" w:right="851" w:bottom="1134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53BA" w14:textId="77777777" w:rsidR="00C151DD" w:rsidRDefault="00C151DD">
      <w:r>
        <w:separator/>
      </w:r>
    </w:p>
  </w:endnote>
  <w:endnote w:type="continuationSeparator" w:id="0">
    <w:p w14:paraId="69D128E6" w14:textId="77777777" w:rsidR="00C151DD" w:rsidRDefault="00C1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8D5B" w14:textId="77777777" w:rsidR="001463C4" w:rsidRDefault="00A033A2">
    <w:pPr>
      <w:tabs>
        <w:tab w:val="center" w:pos="4419"/>
        <w:tab w:val="right" w:pos="8838"/>
      </w:tabs>
      <w:jc w:val="right"/>
    </w:pPr>
    <w:r>
      <w:fldChar w:fldCharType="begin"/>
    </w:r>
    <w:r>
      <w:instrText>PAGE</w:instrText>
    </w:r>
    <w:r>
      <w:fldChar w:fldCharType="end"/>
    </w:r>
  </w:p>
  <w:p w14:paraId="2063BB72" w14:textId="77777777" w:rsidR="00AB737A" w:rsidRDefault="00AB737A">
    <w:pPr>
      <w:tabs>
        <w:tab w:val="center" w:pos="4419"/>
        <w:tab w:val="right" w:pos="8838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85E" w14:textId="77777777" w:rsidR="00AB737A" w:rsidRDefault="00AB737A">
    <w:pPr>
      <w:spacing w:after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1F34" w14:textId="77777777" w:rsidR="00C151DD" w:rsidRDefault="00C151DD">
      <w:r>
        <w:separator/>
      </w:r>
    </w:p>
  </w:footnote>
  <w:footnote w:type="continuationSeparator" w:id="0">
    <w:p w14:paraId="65519B2D" w14:textId="77777777" w:rsidR="00C151DD" w:rsidRDefault="00C1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A38"/>
    <w:multiLevelType w:val="multilevel"/>
    <w:tmpl w:val="943C3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F92"/>
    <w:multiLevelType w:val="multilevel"/>
    <w:tmpl w:val="7346E7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62D"/>
    <w:multiLevelType w:val="hybridMultilevel"/>
    <w:tmpl w:val="68E0C0F4"/>
    <w:lvl w:ilvl="0" w:tplc="D6DA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F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0579E"/>
    <w:multiLevelType w:val="hybridMultilevel"/>
    <w:tmpl w:val="AD5C1ECA"/>
    <w:lvl w:ilvl="0" w:tplc="0E3C7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06F7"/>
    <w:multiLevelType w:val="multilevel"/>
    <w:tmpl w:val="DBB41D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47D6"/>
    <w:multiLevelType w:val="multilevel"/>
    <w:tmpl w:val="1AE8A6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71A"/>
    <w:multiLevelType w:val="hybridMultilevel"/>
    <w:tmpl w:val="957C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4F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310E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987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56C7A"/>
    <w:multiLevelType w:val="multilevel"/>
    <w:tmpl w:val="943C34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D65"/>
    <w:multiLevelType w:val="multilevel"/>
    <w:tmpl w:val="7346E7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03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B7A40"/>
    <w:multiLevelType w:val="multilevel"/>
    <w:tmpl w:val="1AE8A6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42C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3F6360"/>
    <w:multiLevelType w:val="multilevel"/>
    <w:tmpl w:val="4A8E97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E5333"/>
    <w:multiLevelType w:val="multilevel"/>
    <w:tmpl w:val="40AC8E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16"/>
  </w:num>
  <w:num w:numId="6">
    <w:abstractNumId w:val="17"/>
  </w:num>
  <w:num w:numId="7">
    <w:abstractNumId w:val="7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7A"/>
    <w:rsid w:val="00097D05"/>
    <w:rsid w:val="000B0FF4"/>
    <w:rsid w:val="000D2AC3"/>
    <w:rsid w:val="0010202A"/>
    <w:rsid w:val="001463C4"/>
    <w:rsid w:val="001C17FF"/>
    <w:rsid w:val="001E3EFB"/>
    <w:rsid w:val="001E75B7"/>
    <w:rsid w:val="00213881"/>
    <w:rsid w:val="00221B20"/>
    <w:rsid w:val="00230FBE"/>
    <w:rsid w:val="002407C7"/>
    <w:rsid w:val="002728CC"/>
    <w:rsid w:val="00286231"/>
    <w:rsid w:val="002B4A5B"/>
    <w:rsid w:val="002C27F6"/>
    <w:rsid w:val="002C5477"/>
    <w:rsid w:val="002C7EDF"/>
    <w:rsid w:val="002D3A1E"/>
    <w:rsid w:val="002F2376"/>
    <w:rsid w:val="003302F9"/>
    <w:rsid w:val="00345700"/>
    <w:rsid w:val="00355B6D"/>
    <w:rsid w:val="003D3FC5"/>
    <w:rsid w:val="003D548E"/>
    <w:rsid w:val="003E03EA"/>
    <w:rsid w:val="004029DF"/>
    <w:rsid w:val="0041548A"/>
    <w:rsid w:val="0043329D"/>
    <w:rsid w:val="0044237B"/>
    <w:rsid w:val="0049727E"/>
    <w:rsid w:val="004C714E"/>
    <w:rsid w:val="004C7BA8"/>
    <w:rsid w:val="004D289A"/>
    <w:rsid w:val="004D399F"/>
    <w:rsid w:val="004D3D0A"/>
    <w:rsid w:val="00600842"/>
    <w:rsid w:val="0062600A"/>
    <w:rsid w:val="00666024"/>
    <w:rsid w:val="00680199"/>
    <w:rsid w:val="006804CA"/>
    <w:rsid w:val="006B3EBD"/>
    <w:rsid w:val="006D40E0"/>
    <w:rsid w:val="006F42C9"/>
    <w:rsid w:val="00723DAB"/>
    <w:rsid w:val="00727D22"/>
    <w:rsid w:val="007605B1"/>
    <w:rsid w:val="0078509B"/>
    <w:rsid w:val="00785808"/>
    <w:rsid w:val="00806CF7"/>
    <w:rsid w:val="00816E7A"/>
    <w:rsid w:val="00836EB2"/>
    <w:rsid w:val="00875B1B"/>
    <w:rsid w:val="00880538"/>
    <w:rsid w:val="008A1579"/>
    <w:rsid w:val="008A202C"/>
    <w:rsid w:val="008B6CDD"/>
    <w:rsid w:val="008C151E"/>
    <w:rsid w:val="008F308E"/>
    <w:rsid w:val="008F41F5"/>
    <w:rsid w:val="00911002"/>
    <w:rsid w:val="00920581"/>
    <w:rsid w:val="00925A44"/>
    <w:rsid w:val="009370F0"/>
    <w:rsid w:val="00956D6C"/>
    <w:rsid w:val="009C4BD5"/>
    <w:rsid w:val="009D7926"/>
    <w:rsid w:val="00A033A2"/>
    <w:rsid w:val="00A52F3F"/>
    <w:rsid w:val="00A91D40"/>
    <w:rsid w:val="00AB737A"/>
    <w:rsid w:val="00AD70AA"/>
    <w:rsid w:val="00B3041C"/>
    <w:rsid w:val="00B455EB"/>
    <w:rsid w:val="00B64338"/>
    <w:rsid w:val="00B722BF"/>
    <w:rsid w:val="00B81BBA"/>
    <w:rsid w:val="00B90D34"/>
    <w:rsid w:val="00BA1FAD"/>
    <w:rsid w:val="00BA5695"/>
    <w:rsid w:val="00BB4DF2"/>
    <w:rsid w:val="00BF2317"/>
    <w:rsid w:val="00C151DD"/>
    <w:rsid w:val="00C2147E"/>
    <w:rsid w:val="00C22ADA"/>
    <w:rsid w:val="00C32EC7"/>
    <w:rsid w:val="00C6298C"/>
    <w:rsid w:val="00C66E81"/>
    <w:rsid w:val="00C94A5B"/>
    <w:rsid w:val="00CB7EBE"/>
    <w:rsid w:val="00CC38EA"/>
    <w:rsid w:val="00D06CBF"/>
    <w:rsid w:val="00D51E6A"/>
    <w:rsid w:val="00D56E06"/>
    <w:rsid w:val="00D8030F"/>
    <w:rsid w:val="00DB213D"/>
    <w:rsid w:val="00DB4119"/>
    <w:rsid w:val="00DC6301"/>
    <w:rsid w:val="00DF5C97"/>
    <w:rsid w:val="00E4414E"/>
    <w:rsid w:val="00E74B01"/>
    <w:rsid w:val="00EB420B"/>
    <w:rsid w:val="00EC4B99"/>
    <w:rsid w:val="00ED4A1A"/>
    <w:rsid w:val="00ED7A6F"/>
    <w:rsid w:val="00EF7CEA"/>
    <w:rsid w:val="00F25EF2"/>
    <w:rsid w:val="00F35161"/>
    <w:rsid w:val="00F828EA"/>
    <w:rsid w:val="00FB1E58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  <w14:docId w14:val="12650AEC"/>
  <w15:docId w15:val="{24A19A3C-BFDE-4640-B6B5-5BBC74F8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spacing w:before="240" w:after="24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spacing w:before="120" w:after="120"/>
      <w:ind w:left="391" w:hanging="391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  <w:jc w:val="center"/>
    </w:pPr>
    <w:rPr>
      <w:b/>
    </w:rPr>
  </w:style>
  <w:style w:type="paragraph" w:styleId="Subttulo">
    <w:name w:val="Subtitle"/>
    <w:basedOn w:val="Normal"/>
    <w:next w:val="Normal"/>
    <w:pPr>
      <w:jc w:val="center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F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30F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30FBE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FBE"/>
  </w:style>
  <w:style w:type="paragraph" w:styleId="Rodap">
    <w:name w:val="footer"/>
    <w:basedOn w:val="Normal"/>
    <w:link w:val="RodapChar"/>
    <w:uiPriority w:val="99"/>
    <w:unhideWhenUsed/>
    <w:rsid w:val="00230FBE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FBE"/>
  </w:style>
  <w:style w:type="character" w:customStyle="1" w:styleId="fontstyle01">
    <w:name w:val="fontstyle01"/>
    <w:rsid w:val="001E3EF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3EFB"/>
    <w:pPr>
      <w:ind w:left="720"/>
      <w:contextualSpacing/>
    </w:pPr>
  </w:style>
  <w:style w:type="character" w:styleId="TextodoEspaoReservado">
    <w:name w:val="Placeholder Text"/>
    <w:uiPriority w:val="99"/>
    <w:semiHidden/>
    <w:rsid w:val="006D40E0"/>
    <w:rPr>
      <w:color w:val="808080"/>
    </w:rPr>
  </w:style>
  <w:style w:type="character" w:styleId="Hyperlink">
    <w:name w:val="Hyperlink"/>
    <w:uiPriority w:val="99"/>
    <w:unhideWhenUsed/>
    <w:rsid w:val="00DB4119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DB4119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925A44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6660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E625-5926-4017-AF67-84ABD8A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Links>
    <vt:vector size="30" baseType="variant">
      <vt:variant>
        <vt:i4>7471186</vt:i4>
      </vt:variant>
      <vt:variant>
        <vt:i4>84</vt:i4>
      </vt:variant>
      <vt:variant>
        <vt:i4>0</vt:i4>
      </vt:variant>
      <vt:variant>
        <vt:i4>5</vt:i4>
      </vt:variant>
      <vt:variant>
        <vt:lpwstr>https://educimat.ifes.edu.br/images/stories/Documentos/Editais/2022/Doutorado/ResultadoFinal_Doutorado.pdf</vt:lpwstr>
      </vt:variant>
      <vt:variant>
        <vt:lpwstr/>
      </vt:variant>
      <vt:variant>
        <vt:i4>5636215</vt:i4>
      </vt:variant>
      <vt:variant>
        <vt:i4>81</vt:i4>
      </vt:variant>
      <vt:variant>
        <vt:i4>0</vt:i4>
      </vt:variant>
      <vt:variant>
        <vt:i4>5</vt:i4>
      </vt:variant>
      <vt:variant>
        <vt:lpwstr>https://educimat.ifes.edu.br/images/stories/Resultado_Final_apos_recursos.pdf</vt:lpwstr>
      </vt:variant>
      <vt:variant>
        <vt:lpwstr/>
      </vt:variant>
      <vt:variant>
        <vt:i4>4325391</vt:i4>
      </vt:variant>
      <vt:variant>
        <vt:i4>78</vt:i4>
      </vt:variant>
      <vt:variant>
        <vt:i4>0</vt:i4>
      </vt:variant>
      <vt:variant>
        <vt:i4>5</vt:i4>
      </vt:variant>
      <vt:variant>
        <vt:lpwstr>https://educimat.ifes.edu.br/images/stories/Documentos/Editais/2022/Mestrado/ResultadoFinal_Mestrado_2.pdf</vt:lpwstr>
      </vt:variant>
      <vt:variant>
        <vt:lpwstr/>
      </vt:variant>
      <vt:variant>
        <vt:i4>7143528</vt:i4>
      </vt:variant>
      <vt:variant>
        <vt:i4>75</vt:i4>
      </vt:variant>
      <vt:variant>
        <vt:i4>0</vt:i4>
      </vt:variant>
      <vt:variant>
        <vt:i4>5</vt:i4>
      </vt:variant>
      <vt:variant>
        <vt:lpwstr>https://forms.gle/EUPeWhiXjiMByz8b7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s://forms.gle/EUPeWhiXjiMByz8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rdane</dc:creator>
  <cp:keywords/>
  <cp:lastModifiedBy>Alex Jordane</cp:lastModifiedBy>
  <cp:revision>2</cp:revision>
  <cp:lastPrinted>2022-03-11T20:53:00Z</cp:lastPrinted>
  <dcterms:created xsi:type="dcterms:W3CDTF">2022-03-11T20:54:00Z</dcterms:created>
  <dcterms:modified xsi:type="dcterms:W3CDTF">2022-03-11T20:54:00Z</dcterms:modified>
</cp:coreProperties>
</file>